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9B" w:rsidRDefault="00991A9B" w:rsidP="00991A9B">
      <w:pPr>
        <w:jc w:val="center"/>
        <w:rPr>
          <w:b/>
          <w:color w:val="000000"/>
          <w:spacing w:val="20"/>
        </w:rPr>
      </w:pPr>
    </w:p>
    <w:p w:rsidR="00991A9B" w:rsidRPr="00991A9B" w:rsidRDefault="00991A9B" w:rsidP="00991A9B">
      <w:pPr>
        <w:jc w:val="center"/>
        <w:rPr>
          <w:b/>
          <w:color w:val="000000"/>
          <w:spacing w:val="20"/>
        </w:rPr>
      </w:pPr>
      <w:r w:rsidRPr="00991A9B">
        <w:rPr>
          <w:b/>
          <w:color w:val="000000"/>
          <w:spacing w:val="20"/>
        </w:rPr>
        <w:t>ПРОТОКОЛ № 21</w:t>
      </w:r>
    </w:p>
    <w:p w:rsidR="00991A9B" w:rsidRPr="00991A9B" w:rsidRDefault="00991A9B" w:rsidP="00991A9B">
      <w:pPr>
        <w:jc w:val="center"/>
        <w:rPr>
          <w:color w:val="000000"/>
        </w:rPr>
      </w:pPr>
      <w:r w:rsidRPr="00991A9B">
        <w:rPr>
          <w:color w:val="000000"/>
        </w:rPr>
        <w:t>засідання тендерного комітету</w:t>
      </w:r>
    </w:p>
    <w:p w:rsidR="00991A9B" w:rsidRPr="00991A9B" w:rsidRDefault="00991A9B" w:rsidP="00991A9B">
      <w:pPr>
        <w:jc w:val="center"/>
        <w:rPr>
          <w:color w:val="000000"/>
        </w:rPr>
      </w:pPr>
      <w:r w:rsidRPr="00991A9B">
        <w:rPr>
          <w:color w:val="000000"/>
        </w:rPr>
        <w:t>Інституту історії України НАН України</w:t>
      </w:r>
    </w:p>
    <w:p w:rsidR="00991A9B" w:rsidRPr="00991A9B" w:rsidRDefault="00991A9B" w:rsidP="00991A9B">
      <w:pPr>
        <w:jc w:val="center"/>
        <w:rPr>
          <w:color w:val="000000"/>
        </w:rPr>
      </w:pPr>
      <w:r w:rsidRPr="00991A9B">
        <w:rPr>
          <w:color w:val="000000"/>
        </w:rPr>
        <w:t>від 18</w:t>
      </w:r>
      <w:r w:rsidRPr="00991A9B">
        <w:rPr>
          <w:color w:val="000000"/>
        </w:rPr>
        <w:t xml:space="preserve"> червня 2020 року</w:t>
      </w:r>
    </w:p>
    <w:p w:rsidR="00991A9B" w:rsidRPr="00991A9B" w:rsidRDefault="00991A9B" w:rsidP="00991A9B">
      <w:pPr>
        <w:rPr>
          <w:color w:val="000000"/>
        </w:rPr>
      </w:pPr>
    </w:p>
    <w:p w:rsidR="00991A9B" w:rsidRPr="00991A9B" w:rsidRDefault="00991A9B" w:rsidP="00991A9B">
      <w:pPr>
        <w:ind w:firstLine="720"/>
        <w:jc w:val="both"/>
        <w:rPr>
          <w:color w:val="000000"/>
        </w:rPr>
      </w:pPr>
      <w:r w:rsidRPr="00991A9B">
        <w:rPr>
          <w:color w:val="000000"/>
        </w:rPr>
        <w:t xml:space="preserve">ПРИСУТНІ: Голова тендерного комітету </w:t>
      </w:r>
      <w:proofErr w:type="spellStart"/>
      <w:r w:rsidRPr="00991A9B">
        <w:rPr>
          <w:color w:val="000000"/>
        </w:rPr>
        <w:t>Боряк</w:t>
      </w:r>
      <w:proofErr w:type="spellEnd"/>
      <w:r w:rsidRPr="00991A9B">
        <w:rPr>
          <w:color w:val="000000"/>
        </w:rPr>
        <w:t xml:space="preserve"> Г.В., заступник голови комітету </w:t>
      </w:r>
      <w:proofErr w:type="spellStart"/>
      <w:r w:rsidRPr="00991A9B">
        <w:rPr>
          <w:color w:val="000000"/>
        </w:rPr>
        <w:t>Рудь</w:t>
      </w:r>
      <w:proofErr w:type="spellEnd"/>
      <w:r w:rsidRPr="00991A9B">
        <w:rPr>
          <w:color w:val="000000"/>
        </w:rPr>
        <w:t xml:space="preserve"> М.П., секретар комітету </w:t>
      </w:r>
      <w:proofErr w:type="spellStart"/>
      <w:r w:rsidRPr="00991A9B">
        <w:rPr>
          <w:color w:val="000000"/>
        </w:rPr>
        <w:t>Артамонов</w:t>
      </w:r>
      <w:proofErr w:type="spellEnd"/>
      <w:r w:rsidRPr="00991A9B">
        <w:rPr>
          <w:color w:val="000000"/>
        </w:rPr>
        <w:t xml:space="preserve"> О.О., члени комітету: Захарова Л.О., Маєвський О.О. </w:t>
      </w:r>
    </w:p>
    <w:p w:rsidR="00991A9B" w:rsidRPr="00991A9B" w:rsidRDefault="00991A9B" w:rsidP="00991A9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 xml:space="preserve">СЛУХАЛИ: </w:t>
      </w: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>1</w:t>
      </w:r>
      <w:r w:rsidRPr="00991A9B">
        <w:t>. Про укладання Договору № 7</w:t>
      </w:r>
      <w:r w:rsidRPr="00991A9B">
        <w:t>3</w:t>
      </w:r>
      <w:r w:rsidRPr="00991A9B">
        <w:t xml:space="preserve"> від 1</w:t>
      </w:r>
      <w:r w:rsidRPr="00991A9B">
        <w:t>8</w:t>
      </w:r>
      <w:r w:rsidRPr="00991A9B">
        <w:t xml:space="preserve">.06.2020 р. з Фізичною Особою-Підприємцем </w:t>
      </w:r>
      <w:proofErr w:type="spellStart"/>
      <w:r w:rsidRPr="00991A9B">
        <w:t>Сапігою</w:t>
      </w:r>
      <w:proofErr w:type="spellEnd"/>
      <w:r w:rsidRPr="00991A9B">
        <w:t xml:space="preserve"> Богданом Михайловичем</w:t>
      </w:r>
      <w:r w:rsidRPr="00991A9B">
        <w:rPr>
          <w:b/>
          <w:bCs/>
          <w:color w:val="auto"/>
        </w:rPr>
        <w:t xml:space="preserve"> </w:t>
      </w:r>
      <w:r w:rsidRPr="00991A9B">
        <w:t xml:space="preserve">на оплату послуг з придбання кліматичного обладнання побутового призначення – Спліт-системи </w:t>
      </w:r>
      <w:proofErr w:type="spellStart"/>
      <w:r w:rsidRPr="00991A9B">
        <w:t>Соорег&amp;Нuntег</w:t>
      </w:r>
      <w:proofErr w:type="spellEnd"/>
      <w:r w:rsidRPr="00991A9B">
        <w:t xml:space="preserve"> СН-S09FТХN-NG на суму </w:t>
      </w:r>
      <w:r w:rsidRPr="00991A9B">
        <w:rPr>
          <w:b/>
        </w:rPr>
        <w:t>18500</w:t>
      </w:r>
      <w:r w:rsidRPr="00991A9B">
        <w:rPr>
          <w:b/>
        </w:rPr>
        <w:t>,00</w:t>
      </w:r>
      <w:r w:rsidRPr="00991A9B">
        <w:t xml:space="preserve"> грн (</w:t>
      </w:r>
      <w:r w:rsidRPr="00991A9B">
        <w:t>вісімнадцять</w:t>
      </w:r>
      <w:r w:rsidRPr="00991A9B">
        <w:t xml:space="preserve"> тисяч </w:t>
      </w:r>
      <w:r w:rsidRPr="00991A9B">
        <w:t xml:space="preserve">п’ятсот </w:t>
      </w:r>
      <w:r w:rsidRPr="00991A9B">
        <w:t>грн. 00 коп.) без ПДВ згідно ДК 021:2015 код 39717200-3 – «Кондиціонери». Договір необхідно оприлюднити на офіційному майданчику Прозоро.</w:t>
      </w: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>2</w:t>
      </w:r>
      <w:r w:rsidRPr="00991A9B">
        <w:t xml:space="preserve">. Про укладання Договору № 74 від 18.06.2020 р. з Фізичною Особою-Підприємцем </w:t>
      </w:r>
      <w:proofErr w:type="spellStart"/>
      <w:r w:rsidRPr="00991A9B">
        <w:t>Сапігою</w:t>
      </w:r>
      <w:proofErr w:type="spellEnd"/>
      <w:r w:rsidRPr="00991A9B">
        <w:t xml:space="preserve"> Богданом Михайловичем</w:t>
      </w:r>
      <w:r w:rsidRPr="00991A9B">
        <w:rPr>
          <w:b/>
          <w:bCs/>
          <w:color w:val="auto"/>
        </w:rPr>
        <w:t xml:space="preserve"> </w:t>
      </w:r>
      <w:r w:rsidRPr="00991A9B">
        <w:t>на оплату послуг з придбання кліматичного обладнання побутового призначення – Спліт-систе</w:t>
      </w:r>
      <w:r w:rsidRPr="00991A9B">
        <w:t xml:space="preserve">ми </w:t>
      </w:r>
      <w:proofErr w:type="spellStart"/>
      <w:r w:rsidRPr="00991A9B">
        <w:t>Соорег&amp;Нuntег</w:t>
      </w:r>
      <w:proofErr w:type="spellEnd"/>
      <w:r w:rsidRPr="00991A9B">
        <w:t xml:space="preserve"> СН-S12</w:t>
      </w:r>
      <w:r w:rsidRPr="00991A9B">
        <w:t xml:space="preserve">FТХN-NG на суму </w:t>
      </w:r>
      <w:r w:rsidRPr="00991A9B">
        <w:rPr>
          <w:b/>
        </w:rPr>
        <w:t>17300,00</w:t>
      </w:r>
      <w:r w:rsidRPr="00991A9B">
        <w:t xml:space="preserve"> грн (сімнадцять тисяч триста грн. 00 коп.) без ПДВ згідно ДК 021:2015 код 42512200-0 – «Настінні кондиціонери повітря». Договір необхідно оприлюднити на офіційному майданчику Прозоро.</w:t>
      </w:r>
    </w:p>
    <w:p w:rsidR="00991A9B" w:rsidRPr="00991A9B" w:rsidRDefault="00991A9B" w:rsidP="00991A9B">
      <w:pPr>
        <w:pStyle w:val="Default"/>
        <w:ind w:firstLine="709"/>
        <w:jc w:val="both"/>
      </w:pPr>
    </w:p>
    <w:p w:rsidR="00991A9B" w:rsidRPr="00991A9B" w:rsidRDefault="00991A9B" w:rsidP="00991A9B">
      <w:pPr>
        <w:pStyle w:val="Default"/>
        <w:ind w:firstLine="709"/>
        <w:jc w:val="both"/>
      </w:pP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>ВИСТУПИЛИ:</w:t>
      </w:r>
    </w:p>
    <w:p w:rsidR="00991A9B" w:rsidRPr="00991A9B" w:rsidRDefault="00991A9B" w:rsidP="00991A9B">
      <w:pPr>
        <w:pStyle w:val="Default"/>
        <w:ind w:firstLine="709"/>
        <w:jc w:val="both"/>
      </w:pPr>
      <w:proofErr w:type="spellStart"/>
      <w:r w:rsidRPr="00991A9B">
        <w:t>Рудь</w:t>
      </w:r>
      <w:proofErr w:type="spellEnd"/>
      <w:r w:rsidRPr="00991A9B">
        <w:t xml:space="preserve"> М.П., який повідомив:</w:t>
      </w: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 xml:space="preserve">1. Про намір укласти Договір № 73 від 18.06.2020 р. з Фізичною Особою-Підприємцем </w:t>
      </w:r>
      <w:proofErr w:type="spellStart"/>
      <w:r w:rsidRPr="00991A9B">
        <w:t>Сапігою</w:t>
      </w:r>
      <w:proofErr w:type="spellEnd"/>
      <w:r w:rsidRPr="00991A9B">
        <w:t xml:space="preserve"> Богданом Михайловичем</w:t>
      </w:r>
      <w:r w:rsidRPr="00991A9B">
        <w:rPr>
          <w:b/>
          <w:bCs/>
          <w:color w:val="auto"/>
        </w:rPr>
        <w:t xml:space="preserve"> </w:t>
      </w:r>
      <w:r w:rsidRPr="00991A9B">
        <w:t xml:space="preserve">на оплату послуг з придбання кліматичного обладнання побутового призначення – Спліт-системи </w:t>
      </w:r>
      <w:proofErr w:type="spellStart"/>
      <w:r w:rsidRPr="00991A9B">
        <w:t>Соорег&amp;Нuntег</w:t>
      </w:r>
      <w:proofErr w:type="spellEnd"/>
      <w:r w:rsidRPr="00991A9B">
        <w:t xml:space="preserve"> СН-S09FТХN-NG на суму </w:t>
      </w:r>
      <w:r w:rsidRPr="00991A9B">
        <w:rPr>
          <w:b/>
        </w:rPr>
        <w:t>18500,00</w:t>
      </w:r>
      <w:r w:rsidRPr="00991A9B">
        <w:t xml:space="preserve"> грн (вісімнадцять тисяч п’ятсот грн. 00 коп.) без ПДВ згідно ДК 021:2015 код 39717200-3 – «Кондиціонери». Договір необхідно оприлюднити на офіційному майданчику Прозоро.</w:t>
      </w: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 xml:space="preserve">2. Про намір укласти Договір № 74 від 18.06.2020 р. з Фізичною Особою-Підприємцем </w:t>
      </w:r>
      <w:proofErr w:type="spellStart"/>
      <w:r w:rsidRPr="00991A9B">
        <w:t>Сапігою</w:t>
      </w:r>
      <w:proofErr w:type="spellEnd"/>
      <w:r w:rsidRPr="00991A9B">
        <w:t xml:space="preserve"> Богданом Михайловичем</w:t>
      </w:r>
      <w:r w:rsidRPr="00991A9B">
        <w:rPr>
          <w:b/>
          <w:bCs/>
          <w:color w:val="auto"/>
        </w:rPr>
        <w:t xml:space="preserve"> </w:t>
      </w:r>
      <w:r w:rsidRPr="00991A9B">
        <w:t>на оплату послуг з придбання кліматичного обладнання побутового призначення – Спліт-систе</w:t>
      </w:r>
      <w:r w:rsidRPr="00991A9B">
        <w:t xml:space="preserve">ми </w:t>
      </w:r>
      <w:proofErr w:type="spellStart"/>
      <w:r w:rsidRPr="00991A9B">
        <w:t>Соорег&amp;Нuntег</w:t>
      </w:r>
      <w:proofErr w:type="spellEnd"/>
      <w:r w:rsidRPr="00991A9B">
        <w:t xml:space="preserve"> СН-S12</w:t>
      </w:r>
      <w:r w:rsidRPr="00991A9B">
        <w:t xml:space="preserve">FТХN-NG на суму </w:t>
      </w:r>
      <w:r w:rsidRPr="00991A9B">
        <w:rPr>
          <w:b/>
        </w:rPr>
        <w:t>17300,00</w:t>
      </w:r>
      <w:r w:rsidRPr="00991A9B">
        <w:t xml:space="preserve"> грн (сімнадцять тисяч триста грн. 00 коп.) без ПДВ згідно ДК 021:2015 код 42512200-0 – «Настінні кондиціонери повітря». Договір необхідно оприлюднити на офіційному майданчику Прозоро.</w:t>
      </w:r>
    </w:p>
    <w:p w:rsidR="00991A9B" w:rsidRPr="00991A9B" w:rsidRDefault="00991A9B" w:rsidP="00991A9B">
      <w:pPr>
        <w:pStyle w:val="Default"/>
        <w:ind w:firstLine="709"/>
        <w:jc w:val="both"/>
      </w:pP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>ПРИЙНЯЛИ РІШЕННЯ:</w:t>
      </w: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 xml:space="preserve">1. Про намір укласти Договір № 73 від 18.06.2020 р. з Фізичною Особою-Підприємцем </w:t>
      </w:r>
      <w:proofErr w:type="spellStart"/>
      <w:r w:rsidRPr="00991A9B">
        <w:t>Сапігою</w:t>
      </w:r>
      <w:proofErr w:type="spellEnd"/>
      <w:r w:rsidRPr="00991A9B">
        <w:t xml:space="preserve"> Богданом Михайловичем</w:t>
      </w:r>
      <w:r w:rsidRPr="00991A9B">
        <w:rPr>
          <w:b/>
          <w:bCs/>
          <w:color w:val="auto"/>
        </w:rPr>
        <w:t xml:space="preserve"> </w:t>
      </w:r>
      <w:r w:rsidRPr="00991A9B">
        <w:t xml:space="preserve">на оплату послуг з придбання кліматичного обладнання побутового призначення – Спліт-системи </w:t>
      </w:r>
      <w:proofErr w:type="spellStart"/>
      <w:r w:rsidRPr="00991A9B">
        <w:t>Соорег&amp;Нuntег</w:t>
      </w:r>
      <w:proofErr w:type="spellEnd"/>
      <w:r w:rsidRPr="00991A9B">
        <w:t xml:space="preserve"> СН-S09FТХN-NG на суму </w:t>
      </w:r>
      <w:r w:rsidRPr="00991A9B">
        <w:rPr>
          <w:b/>
        </w:rPr>
        <w:t>18500,00</w:t>
      </w:r>
      <w:r w:rsidRPr="00991A9B">
        <w:t xml:space="preserve"> грн (вісімнадцять тисяч п’ятсот грн. 00 коп.) без ПДВ згідно ДК 021:2015 код 39717200-3 – «Кондиціонери». Договір необхідно оприлюднити на офіційному майданчику Прозоро.</w:t>
      </w:r>
    </w:p>
    <w:p w:rsidR="00991A9B" w:rsidRPr="00991A9B" w:rsidRDefault="00991A9B" w:rsidP="00991A9B">
      <w:pPr>
        <w:pStyle w:val="Default"/>
        <w:ind w:firstLine="709"/>
        <w:jc w:val="both"/>
        <w:rPr>
          <w:b/>
          <w:color w:val="auto"/>
        </w:rPr>
      </w:pPr>
      <w:r w:rsidRPr="00991A9B">
        <w:rPr>
          <w:b/>
        </w:rPr>
        <w:t>Результати голосування членів тендерного комітету:</w:t>
      </w:r>
    </w:p>
    <w:p w:rsidR="00991A9B" w:rsidRPr="00991A9B" w:rsidRDefault="00991A9B" w:rsidP="00991A9B">
      <w:pPr>
        <w:ind w:firstLine="720"/>
        <w:jc w:val="both"/>
      </w:pPr>
      <w:proofErr w:type="spellStart"/>
      <w:r w:rsidRPr="00991A9B">
        <w:t>Боряк</w:t>
      </w:r>
      <w:proofErr w:type="spellEnd"/>
      <w:r w:rsidRPr="00991A9B">
        <w:t xml:space="preserve"> Г.В. – «за»;</w:t>
      </w:r>
    </w:p>
    <w:p w:rsidR="00991A9B" w:rsidRPr="00991A9B" w:rsidRDefault="00991A9B" w:rsidP="00991A9B">
      <w:pPr>
        <w:ind w:firstLine="720"/>
        <w:jc w:val="both"/>
      </w:pPr>
      <w:proofErr w:type="spellStart"/>
      <w:r w:rsidRPr="00991A9B">
        <w:t>Рудь</w:t>
      </w:r>
      <w:proofErr w:type="spellEnd"/>
      <w:r w:rsidRPr="00991A9B">
        <w:t xml:space="preserve"> М.П. – «за»; </w:t>
      </w:r>
    </w:p>
    <w:p w:rsidR="00991A9B" w:rsidRPr="00991A9B" w:rsidRDefault="00991A9B" w:rsidP="00991A9B">
      <w:pPr>
        <w:ind w:firstLine="720"/>
        <w:jc w:val="both"/>
      </w:pPr>
      <w:proofErr w:type="spellStart"/>
      <w:r w:rsidRPr="00991A9B">
        <w:t>Артамонов</w:t>
      </w:r>
      <w:proofErr w:type="spellEnd"/>
      <w:r w:rsidRPr="00991A9B">
        <w:t xml:space="preserve"> О.О. – «за»;</w:t>
      </w:r>
    </w:p>
    <w:p w:rsidR="00991A9B" w:rsidRPr="00991A9B" w:rsidRDefault="00991A9B" w:rsidP="00991A9B">
      <w:pPr>
        <w:ind w:firstLine="720"/>
        <w:jc w:val="both"/>
      </w:pPr>
      <w:r w:rsidRPr="00991A9B">
        <w:t>Маєвський О.О. – «за»;</w:t>
      </w:r>
    </w:p>
    <w:p w:rsidR="00991A9B" w:rsidRPr="00991A9B" w:rsidRDefault="00991A9B" w:rsidP="00991A9B">
      <w:pPr>
        <w:ind w:firstLine="720"/>
        <w:jc w:val="both"/>
      </w:pPr>
      <w:r w:rsidRPr="00991A9B">
        <w:t xml:space="preserve">Захарова Л.О. – «за». </w:t>
      </w:r>
    </w:p>
    <w:p w:rsidR="00991A9B" w:rsidRPr="00991A9B" w:rsidRDefault="00991A9B" w:rsidP="00991A9B">
      <w:pPr>
        <w:ind w:firstLine="720"/>
        <w:jc w:val="both"/>
        <w:rPr>
          <w:b/>
        </w:rPr>
      </w:pPr>
      <w:r w:rsidRPr="00991A9B">
        <w:rPr>
          <w:b/>
        </w:rPr>
        <w:t>Проти – 0. Утримались – 0.</w:t>
      </w:r>
    </w:p>
    <w:p w:rsidR="00991A9B" w:rsidRPr="00991A9B" w:rsidRDefault="00991A9B" w:rsidP="00991A9B">
      <w:pPr>
        <w:ind w:firstLine="720"/>
        <w:jc w:val="both"/>
      </w:pPr>
    </w:p>
    <w:p w:rsidR="00991A9B" w:rsidRPr="00991A9B" w:rsidRDefault="00991A9B" w:rsidP="00991A9B">
      <w:pPr>
        <w:pStyle w:val="Default"/>
        <w:ind w:firstLine="709"/>
        <w:jc w:val="both"/>
      </w:pPr>
      <w:r w:rsidRPr="00991A9B">
        <w:t xml:space="preserve">2. Про намір укласти Договір № 74 від 18.06.2020 р. з Фізичною Особою-Підприємцем </w:t>
      </w:r>
      <w:proofErr w:type="spellStart"/>
      <w:r w:rsidRPr="00991A9B">
        <w:t>Сапігою</w:t>
      </w:r>
      <w:proofErr w:type="spellEnd"/>
      <w:r w:rsidRPr="00991A9B">
        <w:t xml:space="preserve"> Богданом Михайловичем</w:t>
      </w:r>
      <w:r w:rsidRPr="00991A9B">
        <w:rPr>
          <w:b/>
          <w:bCs/>
          <w:color w:val="auto"/>
        </w:rPr>
        <w:t xml:space="preserve"> </w:t>
      </w:r>
      <w:r w:rsidRPr="00991A9B">
        <w:t xml:space="preserve">на оплату послуг з придбання кліматичного обладнання побутового призначення – Спліт-системи </w:t>
      </w:r>
      <w:proofErr w:type="spellStart"/>
      <w:r w:rsidRPr="00991A9B">
        <w:t>Соорег&amp;Нuntег</w:t>
      </w:r>
      <w:proofErr w:type="spellEnd"/>
      <w:r w:rsidRPr="00991A9B">
        <w:t xml:space="preserve"> СН-S12FТХN-NG </w:t>
      </w:r>
      <w:bookmarkStart w:id="0" w:name="_GoBack"/>
      <w:bookmarkEnd w:id="0"/>
      <w:r w:rsidRPr="00991A9B">
        <w:t xml:space="preserve">на суму </w:t>
      </w:r>
      <w:r w:rsidRPr="00991A9B">
        <w:rPr>
          <w:b/>
        </w:rPr>
        <w:t>17300,00</w:t>
      </w:r>
      <w:r w:rsidRPr="00991A9B">
        <w:t xml:space="preserve"> </w:t>
      </w:r>
      <w:r w:rsidRPr="00991A9B">
        <w:lastRenderedPageBreak/>
        <w:t>грн (сімнадцять тисяч триста грн. 00 коп.) без ПДВ згідно ДК 021:2015 код 42512200-0 – «Настінні кондиціонери повітря». Договір необхідно оприлюднити на офіційному майданчику Прозоро.</w:t>
      </w:r>
    </w:p>
    <w:p w:rsidR="00991A9B" w:rsidRPr="00991A9B" w:rsidRDefault="00991A9B" w:rsidP="00991A9B">
      <w:pPr>
        <w:pStyle w:val="Default"/>
        <w:ind w:firstLine="709"/>
        <w:jc w:val="both"/>
        <w:rPr>
          <w:b/>
          <w:color w:val="auto"/>
        </w:rPr>
      </w:pPr>
      <w:r w:rsidRPr="00991A9B">
        <w:rPr>
          <w:b/>
        </w:rPr>
        <w:t>Результати голосування членів тендерного комітету:</w:t>
      </w:r>
    </w:p>
    <w:p w:rsidR="00991A9B" w:rsidRPr="00991A9B" w:rsidRDefault="00991A9B" w:rsidP="00991A9B">
      <w:pPr>
        <w:ind w:firstLine="720"/>
        <w:jc w:val="both"/>
      </w:pPr>
      <w:proofErr w:type="spellStart"/>
      <w:r w:rsidRPr="00991A9B">
        <w:t>Боряк</w:t>
      </w:r>
      <w:proofErr w:type="spellEnd"/>
      <w:r w:rsidRPr="00991A9B">
        <w:t xml:space="preserve"> Г.В. – «за»;</w:t>
      </w:r>
    </w:p>
    <w:p w:rsidR="00991A9B" w:rsidRPr="00991A9B" w:rsidRDefault="00991A9B" w:rsidP="00991A9B">
      <w:pPr>
        <w:ind w:firstLine="720"/>
        <w:jc w:val="both"/>
      </w:pPr>
      <w:proofErr w:type="spellStart"/>
      <w:r w:rsidRPr="00991A9B">
        <w:t>Рудь</w:t>
      </w:r>
      <w:proofErr w:type="spellEnd"/>
      <w:r w:rsidRPr="00991A9B">
        <w:t xml:space="preserve"> М.П. – «за»; </w:t>
      </w:r>
    </w:p>
    <w:p w:rsidR="00991A9B" w:rsidRPr="00991A9B" w:rsidRDefault="00991A9B" w:rsidP="00991A9B">
      <w:pPr>
        <w:ind w:firstLine="720"/>
        <w:jc w:val="both"/>
      </w:pPr>
      <w:proofErr w:type="spellStart"/>
      <w:r w:rsidRPr="00991A9B">
        <w:t>Артамонов</w:t>
      </w:r>
      <w:proofErr w:type="spellEnd"/>
      <w:r w:rsidRPr="00991A9B">
        <w:t xml:space="preserve"> О.О. – «за»;</w:t>
      </w:r>
    </w:p>
    <w:p w:rsidR="00991A9B" w:rsidRPr="00991A9B" w:rsidRDefault="00991A9B" w:rsidP="00991A9B">
      <w:pPr>
        <w:ind w:firstLine="720"/>
        <w:jc w:val="both"/>
      </w:pPr>
      <w:r w:rsidRPr="00991A9B">
        <w:t>Маєвський О.О. – «за»;</w:t>
      </w:r>
    </w:p>
    <w:p w:rsidR="00991A9B" w:rsidRPr="00991A9B" w:rsidRDefault="00991A9B" w:rsidP="00991A9B">
      <w:pPr>
        <w:ind w:firstLine="720"/>
        <w:jc w:val="both"/>
      </w:pPr>
      <w:r w:rsidRPr="00991A9B">
        <w:t xml:space="preserve">Захарова Л.О. – «за». </w:t>
      </w:r>
    </w:p>
    <w:p w:rsidR="00991A9B" w:rsidRPr="00991A9B" w:rsidRDefault="00991A9B" w:rsidP="00991A9B">
      <w:pPr>
        <w:ind w:firstLine="720"/>
        <w:jc w:val="both"/>
        <w:rPr>
          <w:b/>
        </w:rPr>
      </w:pPr>
      <w:r w:rsidRPr="00991A9B">
        <w:rPr>
          <w:b/>
        </w:rPr>
        <w:t>Проти – 0. Утримались – 0.</w:t>
      </w:r>
    </w:p>
    <w:p w:rsidR="00991A9B" w:rsidRPr="00991A9B" w:rsidRDefault="00991A9B" w:rsidP="00991A9B">
      <w:pPr>
        <w:ind w:firstLine="720"/>
        <w:jc w:val="both"/>
        <w:rPr>
          <w:b/>
        </w:rPr>
      </w:pPr>
    </w:p>
    <w:p w:rsidR="00991A9B" w:rsidRPr="00991A9B" w:rsidRDefault="00991A9B" w:rsidP="00991A9B">
      <w:pPr>
        <w:ind w:firstLine="720"/>
        <w:jc w:val="both"/>
      </w:pPr>
      <w:r w:rsidRPr="00991A9B">
        <w:t>3</w:t>
      </w:r>
      <w:r w:rsidRPr="00991A9B"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991A9B" w:rsidRPr="00991A9B" w:rsidRDefault="00991A9B" w:rsidP="00991A9B">
      <w:pPr>
        <w:ind w:firstLine="720"/>
        <w:jc w:val="both"/>
      </w:pPr>
    </w:p>
    <w:p w:rsidR="00991A9B" w:rsidRPr="00991A9B" w:rsidRDefault="00991A9B" w:rsidP="00991A9B">
      <w:pPr>
        <w:ind w:firstLine="720"/>
        <w:jc w:val="both"/>
      </w:pPr>
    </w:p>
    <w:p w:rsidR="00991A9B" w:rsidRPr="00991A9B" w:rsidRDefault="00991A9B" w:rsidP="00991A9B">
      <w:pPr>
        <w:jc w:val="both"/>
        <w:rPr>
          <w:color w:val="00000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991A9B" w:rsidRPr="00991A9B" w:rsidTr="00991A9B">
        <w:tc>
          <w:tcPr>
            <w:tcW w:w="7479" w:type="dxa"/>
            <w:hideMark/>
          </w:tcPr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>Голова тендерного комітету</w:t>
            </w:r>
          </w:p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>Інституту історії України НАН України,</w:t>
            </w:r>
          </w:p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>професор, доктор історичних наук,</w:t>
            </w:r>
          </w:p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991A9B" w:rsidRPr="00991A9B" w:rsidRDefault="00991A9B">
            <w:pPr>
              <w:jc w:val="both"/>
              <w:rPr>
                <w:color w:val="000000"/>
              </w:rPr>
            </w:pPr>
          </w:p>
          <w:p w:rsidR="00991A9B" w:rsidRPr="00991A9B" w:rsidRDefault="00991A9B">
            <w:pPr>
              <w:jc w:val="both"/>
              <w:rPr>
                <w:color w:val="000000"/>
              </w:rPr>
            </w:pPr>
          </w:p>
          <w:p w:rsidR="00991A9B" w:rsidRPr="00991A9B" w:rsidRDefault="00991A9B">
            <w:pPr>
              <w:jc w:val="both"/>
              <w:rPr>
                <w:color w:val="000000"/>
              </w:rPr>
            </w:pPr>
          </w:p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 xml:space="preserve">Г.В. </w:t>
            </w:r>
            <w:proofErr w:type="spellStart"/>
            <w:r w:rsidRPr="00991A9B">
              <w:rPr>
                <w:color w:val="000000"/>
              </w:rPr>
              <w:t>Боряк</w:t>
            </w:r>
            <w:proofErr w:type="spellEnd"/>
          </w:p>
          <w:p w:rsidR="00991A9B" w:rsidRPr="00991A9B" w:rsidRDefault="00991A9B">
            <w:pPr>
              <w:jc w:val="both"/>
              <w:rPr>
                <w:color w:val="000000"/>
              </w:rPr>
            </w:pPr>
          </w:p>
          <w:p w:rsidR="00991A9B" w:rsidRPr="00991A9B" w:rsidRDefault="00991A9B">
            <w:pPr>
              <w:jc w:val="both"/>
              <w:rPr>
                <w:color w:val="000000"/>
              </w:rPr>
            </w:pPr>
          </w:p>
        </w:tc>
      </w:tr>
      <w:tr w:rsidR="00991A9B" w:rsidRPr="00991A9B" w:rsidTr="00991A9B">
        <w:tc>
          <w:tcPr>
            <w:tcW w:w="7479" w:type="dxa"/>
            <w:hideMark/>
          </w:tcPr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 xml:space="preserve">М.П. </w:t>
            </w:r>
            <w:proofErr w:type="spellStart"/>
            <w:r w:rsidRPr="00991A9B">
              <w:rPr>
                <w:color w:val="000000"/>
              </w:rPr>
              <w:t>Рудь</w:t>
            </w:r>
            <w:proofErr w:type="spellEnd"/>
          </w:p>
          <w:p w:rsidR="00991A9B" w:rsidRPr="00991A9B" w:rsidRDefault="00991A9B">
            <w:pPr>
              <w:jc w:val="both"/>
              <w:rPr>
                <w:color w:val="000000"/>
              </w:rPr>
            </w:pPr>
          </w:p>
        </w:tc>
      </w:tr>
      <w:tr w:rsidR="00991A9B" w:rsidRPr="00991A9B" w:rsidTr="00991A9B">
        <w:tc>
          <w:tcPr>
            <w:tcW w:w="7479" w:type="dxa"/>
            <w:hideMark/>
          </w:tcPr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 xml:space="preserve">О.О. </w:t>
            </w:r>
            <w:proofErr w:type="spellStart"/>
            <w:r w:rsidRPr="00991A9B">
              <w:rPr>
                <w:color w:val="000000"/>
              </w:rPr>
              <w:t>Артамонов</w:t>
            </w:r>
            <w:proofErr w:type="spellEnd"/>
          </w:p>
          <w:p w:rsidR="00991A9B" w:rsidRPr="00991A9B" w:rsidRDefault="00991A9B">
            <w:pPr>
              <w:jc w:val="both"/>
              <w:rPr>
                <w:color w:val="000000"/>
              </w:rPr>
            </w:pPr>
          </w:p>
        </w:tc>
      </w:tr>
      <w:tr w:rsidR="00991A9B" w:rsidRPr="00991A9B" w:rsidTr="00991A9B">
        <w:tc>
          <w:tcPr>
            <w:tcW w:w="7479" w:type="dxa"/>
            <w:hideMark/>
          </w:tcPr>
          <w:p w:rsidR="00991A9B" w:rsidRPr="00991A9B" w:rsidRDefault="00991A9B">
            <w:pPr>
              <w:jc w:val="both"/>
              <w:rPr>
                <w:color w:val="000000"/>
              </w:rPr>
            </w:pPr>
            <w:r w:rsidRPr="00991A9B">
              <w:rPr>
                <w:color w:val="000000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991A9B" w:rsidRPr="00991A9B" w:rsidRDefault="00991A9B">
            <w:pPr>
              <w:rPr>
                <w:color w:val="000000"/>
              </w:rPr>
            </w:pPr>
            <w:r w:rsidRPr="00991A9B">
              <w:rPr>
                <w:color w:val="000000"/>
              </w:rPr>
              <w:t xml:space="preserve">О.О. Маєвський                                                                                               </w:t>
            </w:r>
            <w:r w:rsidRPr="00991A9B">
              <w:t>Л.О. Захарова</w:t>
            </w:r>
          </w:p>
        </w:tc>
      </w:tr>
    </w:tbl>
    <w:p w:rsidR="00991A9B" w:rsidRPr="00991A9B" w:rsidRDefault="00991A9B" w:rsidP="00991A9B"/>
    <w:p w:rsidR="00991A9B" w:rsidRPr="00991A9B" w:rsidRDefault="00991A9B" w:rsidP="00991A9B"/>
    <w:p w:rsidR="00991A9B" w:rsidRPr="00991A9B" w:rsidRDefault="00991A9B" w:rsidP="00991A9B"/>
    <w:p w:rsidR="00991A9B" w:rsidRPr="00991A9B" w:rsidRDefault="00991A9B" w:rsidP="00991A9B"/>
    <w:p w:rsidR="00991A9B" w:rsidRPr="00991A9B" w:rsidRDefault="00991A9B" w:rsidP="00991A9B"/>
    <w:p w:rsidR="00991A9B" w:rsidRPr="00991A9B" w:rsidRDefault="00991A9B" w:rsidP="00991A9B"/>
    <w:p w:rsidR="00BE698E" w:rsidRPr="00991A9B" w:rsidRDefault="00BE698E"/>
    <w:sectPr w:rsidR="00BE698E" w:rsidRPr="00991A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9B"/>
    <w:rsid w:val="00991A9B"/>
    <w:rsid w:val="009E6604"/>
    <w:rsid w:val="00B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A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9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91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A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A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9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91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F782-A058-4601-AF36-DE80E87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8T11:59:00Z</cp:lastPrinted>
  <dcterms:created xsi:type="dcterms:W3CDTF">2020-06-18T11:54:00Z</dcterms:created>
  <dcterms:modified xsi:type="dcterms:W3CDTF">2020-06-18T12:00:00Z</dcterms:modified>
</cp:coreProperties>
</file>